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46D99860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3"/>
        <w:gridCol w:w="6873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5643A98D" w:rsidR="000C6CFF" w:rsidRPr="005A3C4E" w:rsidRDefault="0040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IÓN AMARANTA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19A3620D" w:rsidR="00CB4BF4" w:rsidRDefault="00BD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5-2025</w:t>
            </w:r>
          </w:p>
          <w:p w14:paraId="0D584C03" w14:textId="7481C6D8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7D0697">
              <w:rPr>
                <w:sz w:val="24"/>
                <w:szCs w:val="24"/>
              </w:rPr>
              <w:t>11-09</w:t>
            </w:r>
            <w:r w:rsidR="00BD5C7F">
              <w:rPr>
                <w:sz w:val="24"/>
                <w:szCs w:val="24"/>
              </w:rPr>
              <w:t>-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24DBB515" w:rsidR="00BD5C7F" w:rsidRPr="005A3C4E" w:rsidRDefault="00BD5C7F" w:rsidP="00BD5C7F">
            <w:pPr>
              <w:rPr>
                <w:sz w:val="24"/>
                <w:szCs w:val="24"/>
              </w:rPr>
            </w:pPr>
            <w:r w:rsidRPr="00A46D7E">
              <w:rPr>
                <w:sz w:val="24"/>
                <w:szCs w:val="24"/>
              </w:rPr>
              <w:t>https://www.fundacionamaranta.org/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8011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</w:t>
            </w:r>
            <w:r w:rsidR="004025D1">
              <w:rPr>
                <w:sz w:val="20"/>
                <w:szCs w:val="20"/>
              </w:rPr>
              <w:t>i</w:t>
            </w:r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8127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302B14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545B2420" w:rsidR="00CB5511" w:rsidRPr="005A3C4E" w:rsidRDefault="005766A0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7954DAE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4785CDC5" w:rsidR="00932008" w:rsidRPr="005A3C4E" w:rsidRDefault="005766A0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75F75C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08FD80FF" w:rsidR="002F2850" w:rsidRDefault="002F2850" w:rsidP="002F2850"/>
    <w:p w14:paraId="24FE97B0" w14:textId="58F1E6C1" w:rsidR="00285021" w:rsidRDefault="007B727B">
      <w:pPr>
        <w:rPr>
          <w:i/>
          <w:iCs/>
          <w:highlight w:val="magenta"/>
        </w:rPr>
      </w:pPr>
      <w:r w:rsidRPr="007B727B">
        <w:rPr>
          <w:i/>
          <w:iCs/>
          <w:noProof/>
        </w:rPr>
        <w:drawing>
          <wp:inline distT="0" distB="0" distL="0" distR="0" wp14:anchorId="532E5D9E" wp14:editId="228A9829">
            <wp:extent cx="6645683" cy="2027582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4601" cy="204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021">
        <w:rPr>
          <w:i/>
          <w:iCs/>
          <w:highlight w:val="magenta"/>
        </w:rPr>
        <w:br w:type="page"/>
      </w:r>
    </w:p>
    <w:p w14:paraId="6AB14A11" w14:textId="7F6378E8" w:rsidR="002F2850" w:rsidRPr="0060669B" w:rsidRDefault="00AE3317" w:rsidP="001D0329">
      <w:pPr>
        <w:pStyle w:val="Cuerpodelboletn"/>
        <w:numPr>
          <w:ilvl w:val="0"/>
          <w:numId w:val="19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5B56D076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1016"/>
        <w:gridCol w:w="5499"/>
      </w:tblGrid>
      <w:tr w:rsidR="00E34195" w:rsidRPr="005A3C4E" w14:paraId="0C67B306" w14:textId="77777777" w:rsidTr="007D0697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1016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49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7D0697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3B4321A3" w:rsidR="00E34195" w:rsidRPr="005A3C4E" w:rsidRDefault="007B727B" w:rsidP="00BD5C7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localiza la información en el </w:t>
            </w:r>
            <w:r w:rsidR="00BD5C7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ortal de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Transparencia/</w:t>
            </w:r>
            <w:r w:rsidR="00C5593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Información institucional/Nuestros Estatutos.</w:t>
            </w:r>
            <w:r w:rsidR="00BD5C7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BD5C7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Última modificación, junio de 2022. No se publica la fecha de la última revisión o actualización de la información.</w:t>
            </w:r>
            <w:r w:rsidR="00B04BF0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Se localiza más normativa aplicable en el Portal de Transparencia/Memoria de transparencia/Memoria 2023.</w:t>
            </w:r>
          </w:p>
        </w:tc>
      </w:tr>
      <w:tr w:rsidR="00E34195" w:rsidRPr="005A3C4E" w14:paraId="686B59E1" w14:textId="77777777" w:rsidTr="007D0697">
        <w:trPr>
          <w:trHeight w:val="1122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0FBA67F1" w:rsidR="00E34195" w:rsidRPr="005A3C4E" w:rsidRDefault="007B727B" w:rsidP="00BD5C7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localiza la información</w:t>
            </w:r>
            <w:r w:rsidR="00C5593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en el </w:t>
            </w:r>
            <w:r w:rsidR="00BD5C7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 w:rsidR="00C5593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Información institucional/Misión, visión y valores</w:t>
            </w:r>
            <w:r w:rsidR="00405DF1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. </w:t>
            </w:r>
            <w:r w:rsidR="00BD5C7F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o</w:t>
            </w:r>
            <w:r w:rsidR="00405DF1"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se publica la fecha de </w:t>
            </w:r>
            <w:r w:rsidR="00BD5C7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</w:t>
            </w:r>
            <w:r w:rsidR="00405DF1"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última revisión o actualización</w:t>
            </w:r>
            <w:r w:rsidR="00BD5C7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2543FF3F" w14:textId="77777777" w:rsidTr="007D0697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BD5C7F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 w:rsidRPr="00BD5C7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7777777" w:rsidR="00E34195" w:rsidRPr="00BD5C7F" w:rsidRDefault="00E34195" w:rsidP="007D0697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38C2DB51" w:rsidR="00E34195" w:rsidRPr="00BD5C7F" w:rsidRDefault="009C45D2" w:rsidP="00B04BF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localiza la información en el Portal de Transparencia/Memorias/Memoria de transparencia 2023.</w:t>
            </w:r>
          </w:p>
        </w:tc>
      </w:tr>
      <w:tr w:rsidR="00E34195" w:rsidRPr="005A3C4E" w14:paraId="291449D0" w14:textId="77777777" w:rsidTr="007D0697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77777777" w:rsidR="00E34195" w:rsidRPr="005A3C4E" w:rsidRDefault="00E34195" w:rsidP="000E62B9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50607E41" w:rsidR="00E34195" w:rsidRPr="005A3C4E" w:rsidRDefault="00405DF1" w:rsidP="00D403B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localiza la información en el </w:t>
            </w:r>
            <w:r w:rsidR="00D403B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Información institucional/Nuestro patronato y equipo humano</w:t>
            </w:r>
            <w:r w:rsidR="00700A2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rganigrama</w:t>
            </w:r>
            <w:r w:rsidR="00D403B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 La información no está datada y 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</w:t>
            </w:r>
            <w:r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se publica la fecha de </w:t>
            </w:r>
            <w:r w:rsidR="00D403B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</w:t>
            </w:r>
            <w:r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última revisión o actualización</w:t>
            </w:r>
            <w:r w:rsidR="00D403B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 Se publica en formato no reutilizable.</w:t>
            </w:r>
          </w:p>
        </w:tc>
      </w:tr>
      <w:tr w:rsidR="00E34195" w:rsidRPr="005A3C4E" w14:paraId="40F9CA00" w14:textId="77777777" w:rsidTr="007D0697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77777777" w:rsidR="00E34195" w:rsidRPr="005A3C4E" w:rsidRDefault="00E34195" w:rsidP="000E62B9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2C485035" w:rsidR="00E34195" w:rsidRPr="005A3C4E" w:rsidRDefault="00C55932" w:rsidP="00D403B5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Se localiza la información en el </w:t>
            </w:r>
            <w:r w:rsidR="00D403B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ortal de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Transparencia/Información institucional/Nuestro patronato y equipo humano. </w:t>
            </w:r>
            <w:r w:rsidR="00D403B5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 información no está datada y 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</w:t>
            </w:r>
            <w:r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se publica la fecha de </w:t>
            </w:r>
            <w:r w:rsidR="001D63C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su </w:t>
            </w:r>
            <w:r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última revisión o actualización</w:t>
            </w:r>
            <w:r w:rsidR="00D403B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1DE69310" w14:textId="77777777" w:rsidTr="007D0697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1016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77777777" w:rsidR="00E34195" w:rsidRPr="005A3C4E" w:rsidRDefault="00E34195" w:rsidP="007615B6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49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74FDF12E" w:rsidR="00E34195" w:rsidRPr="005A3C4E" w:rsidRDefault="001D63C4" w:rsidP="001D63C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Se localiza la información en el Portal de Transparencia/Información institucional/Nuestro patronato y equipo humano. La información no está datada y 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</w:t>
            </w:r>
            <w:r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se publica la fecha de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su </w:t>
            </w:r>
            <w:r w:rsidRPr="002D50A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última revisión o actualizac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31DDFE7C" w14:textId="71F1D345" w:rsidR="00405DF1" w:rsidRDefault="00405DF1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6542E278" w14:textId="51F6FEB8" w:rsidR="001D63C4" w:rsidRDefault="001D63C4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0B96AC9E" w14:textId="2E68DFB9" w:rsidR="001D63C4" w:rsidRDefault="001D63C4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5D634B09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7D0697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>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6068EE9B">
                <wp:simplePos x="0" y="0"/>
                <wp:positionH relativeFrom="column">
                  <wp:posOffset>285750</wp:posOffset>
                </wp:positionH>
                <wp:positionV relativeFrom="paragraph">
                  <wp:posOffset>139700</wp:posOffset>
                </wp:positionV>
                <wp:extent cx="6353175" cy="20193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08E2737" w14:textId="185DDD86" w:rsidR="00405DF1" w:rsidRPr="009C45D2" w:rsidRDefault="00405DF1" w:rsidP="009C45D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766A0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 w:rsidR="00055FA8">
                              <w:rPr>
                                <w:sz w:val="20"/>
                                <w:szCs w:val="20"/>
                              </w:rPr>
                              <w:t>todos</w:t>
                            </w:r>
                            <w:r w:rsidRPr="005766A0">
                              <w:rPr>
                                <w:sz w:val="20"/>
                                <w:szCs w:val="20"/>
                              </w:rPr>
                              <w:t xml:space="preserve"> los contenidos obligatorios establecidos en el artículo 6 y 6 bis de la LTAIBG</w:t>
                            </w:r>
                            <w:r w:rsidR="009C45D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E4D05C" w14:textId="75179679" w:rsidR="002F2850" w:rsidRPr="00055FA8" w:rsidRDefault="002F2850" w:rsidP="00055FA8">
                            <w:p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 w:rsidRPr="00055FA8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3122AFEC" w14:textId="0014F6FD" w:rsidR="001C72D3" w:rsidRDefault="001D63C4" w:rsidP="001D63C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La información no siempre está datada y n</w:t>
                            </w:r>
                            <w:r w:rsidR="002F7CF4" w:rsidRPr="002F7CF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o se publica la fecha de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u</w:t>
                            </w:r>
                            <w:r w:rsidR="002F7CF4" w:rsidRPr="002F7CF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última revisión o actualización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27B846" w14:textId="640809A9" w:rsidR="001D63C4" w:rsidRDefault="001D63C4" w:rsidP="001D63C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El organigrama se publica en formato no reutilizable.</w:t>
                            </w:r>
                          </w:p>
                          <w:p w14:paraId="23678A23" w14:textId="19713461" w:rsidR="009C45D2" w:rsidRDefault="009C45D2" w:rsidP="001D63C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La Memoria de Transparencia data de 2023, con lo cual debería actualiza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pt;width:500.25pt;height:15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08E2737" w14:textId="185DDD86" w:rsidR="00405DF1" w:rsidRPr="009C45D2" w:rsidRDefault="00405DF1" w:rsidP="009C45D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766A0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 w:rsidR="00055FA8">
                        <w:rPr>
                          <w:sz w:val="20"/>
                          <w:szCs w:val="20"/>
                        </w:rPr>
                        <w:t>todos</w:t>
                      </w:r>
                      <w:r w:rsidRPr="005766A0">
                        <w:rPr>
                          <w:sz w:val="20"/>
                          <w:szCs w:val="20"/>
                        </w:rPr>
                        <w:t xml:space="preserve"> los contenidos obligatorios establecidos en el artículo 6 y 6 bis de la LTAIBG</w:t>
                      </w:r>
                      <w:r w:rsidR="009C45D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3E4D05C" w14:textId="75179679" w:rsidR="002F2850" w:rsidRPr="00055FA8" w:rsidRDefault="002F2850" w:rsidP="00055FA8">
                      <w:pPr>
                        <w:jc w:val="both"/>
                        <w:rPr>
                          <w:b/>
                          <w:color w:val="3C8378"/>
                        </w:rPr>
                      </w:pPr>
                      <w:r w:rsidRPr="00055FA8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3122AFEC" w14:textId="0014F6FD" w:rsidR="001C72D3" w:rsidRDefault="001D63C4" w:rsidP="001D63C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La información no siempre está datada y n</w:t>
                      </w:r>
                      <w:r w:rsidR="002F7CF4" w:rsidRPr="002F7CF4">
                        <w:rPr>
                          <w:bCs/>
                          <w:sz w:val="20"/>
                          <w:szCs w:val="20"/>
                        </w:rPr>
                        <w:t xml:space="preserve">o se publica la fecha de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su</w:t>
                      </w:r>
                      <w:r w:rsidR="002F7CF4" w:rsidRPr="002F7CF4">
                        <w:rPr>
                          <w:bCs/>
                          <w:sz w:val="20"/>
                          <w:szCs w:val="20"/>
                        </w:rPr>
                        <w:t xml:space="preserve"> última revisión o actualización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E27B846" w14:textId="640809A9" w:rsidR="001D63C4" w:rsidRDefault="001D63C4" w:rsidP="001D63C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El organigrama se publica en formato no reutilizable.</w:t>
                      </w:r>
                    </w:p>
                    <w:p w14:paraId="23678A23" w14:textId="19713461" w:rsidR="009C45D2" w:rsidRDefault="009C45D2" w:rsidP="001D63C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La Memoria de Transparencia data de 2023, con lo cual debería actualizarse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2C881915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C3708C7" w14:textId="6658A570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CFB04C" w14:textId="47AB420E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7C9ADD98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D40CB4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D40CB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77777777" w:rsidR="00C33A23" w:rsidRPr="00D40CB4" w:rsidRDefault="00C33A23" w:rsidP="009C45D2">
            <w:pPr>
              <w:pStyle w:val="Cuerpodelboletn"/>
              <w:numPr>
                <w:ilvl w:val="0"/>
                <w:numId w:val="35"/>
              </w:numPr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7F496D0C" w:rsidR="00C33A23" w:rsidRPr="00D40CB4" w:rsidRDefault="009C45D2" w:rsidP="00AD7A3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nque s</w:t>
            </w:r>
            <w:r w:rsidR="00AD7A3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 localiza la información en el Portal de Transparencia/</w:t>
            </w:r>
            <w:r w:rsidR="00AD7A3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emoria de transparenci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, la Memoria más reciente data de 2023. Dado el tiempo transcurrido, no puede darse por cumplida la obligación, ya que la información ha quedado obsoleta.</w:t>
            </w:r>
          </w:p>
        </w:tc>
      </w:tr>
      <w:tr w:rsidR="00C33A23" w:rsidRPr="005A3C4E" w14:paraId="68046222" w14:textId="77777777" w:rsidTr="00CC530C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D40CB4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D40CB4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7777777" w:rsidR="00C33A23" w:rsidRPr="00D40CB4" w:rsidRDefault="00C33A23" w:rsidP="009C45D2">
            <w:pPr>
              <w:pStyle w:val="Cuerpodelboletn"/>
              <w:numPr>
                <w:ilvl w:val="0"/>
                <w:numId w:val="35"/>
              </w:numPr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6AD21DC1" w:rsidR="00C33A23" w:rsidRPr="00D40CB4" w:rsidRDefault="009C45D2" w:rsidP="00AD7A3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nque se localiza la información en el Portal de 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emoria de transparencia, la Memoria más reciente data de 2023. Dado el tiempo transcurrido, no puede darse por cumplida la obligación, ya que la información ha quedado obsoleta.</w:t>
            </w:r>
          </w:p>
        </w:tc>
      </w:tr>
      <w:tr w:rsidR="00F409B2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F409B2" w:rsidRPr="005A3C4E" w:rsidRDefault="00F409B2" w:rsidP="00F409B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F409B2" w:rsidRPr="00377A5E" w:rsidRDefault="00F409B2" w:rsidP="00F409B2">
            <w:pPr>
              <w:pStyle w:val="Cuerpodelboletn"/>
              <w:spacing w:before="120" w:after="120"/>
              <w:jc w:val="left"/>
              <w:rPr>
                <w:rStyle w:val="Ttulo2Car"/>
                <w:color w:val="auto"/>
                <w:sz w:val="20"/>
                <w:szCs w:val="20"/>
                <w:highlight w:val="yellow"/>
                <w:lang w:bidi="es-ES"/>
              </w:rPr>
            </w:pPr>
            <w:r w:rsidRPr="00377A5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 con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77777777" w:rsidR="00F409B2" w:rsidRPr="00377A5E" w:rsidRDefault="00F409B2" w:rsidP="00921F43">
            <w:pPr>
              <w:pStyle w:val="Cuerpodelboletn"/>
              <w:numPr>
                <w:ilvl w:val="0"/>
                <w:numId w:val="35"/>
              </w:numPr>
              <w:spacing w:before="120" w:after="120" w:line="312" w:lineRule="auto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24582BA9" w:rsidR="00F409B2" w:rsidRPr="00377A5E" w:rsidRDefault="00921F43" w:rsidP="00F409B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nque se localiza la información en el Portal de 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emoria de transparencia, la Memoria más reciente data de 2023. Dado el tiempo transcurrido, no puede darse por cumplida la obligación, ya que la información ha quedado obsoleta.</w:t>
            </w:r>
          </w:p>
        </w:tc>
      </w:tr>
      <w:tr w:rsidR="00F409B2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F409B2" w:rsidRPr="005A3C4E" w:rsidRDefault="00F409B2" w:rsidP="00F409B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F409B2" w:rsidRPr="00377A5E" w:rsidRDefault="00F409B2" w:rsidP="00F409B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77A5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 por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77777777" w:rsidR="00F409B2" w:rsidRPr="00377A5E" w:rsidRDefault="00F409B2" w:rsidP="00921F43">
            <w:pPr>
              <w:pStyle w:val="Cuerpodelboletn"/>
              <w:numPr>
                <w:ilvl w:val="0"/>
                <w:numId w:val="35"/>
              </w:numPr>
              <w:spacing w:before="120" w:after="120" w:line="312" w:lineRule="auto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10669714" w:rsidR="00F409B2" w:rsidRPr="00377A5E" w:rsidRDefault="00921F43" w:rsidP="00F409B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nque se localiza la información en el Portal de 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emoria de transparencia, la Memoria más reciente data de 2023. Dado el tiempo transcurrido, no puede darse por cumplida la obligación, ya que la información ha quedado obsoleta.</w:t>
            </w:r>
          </w:p>
        </w:tc>
      </w:tr>
      <w:tr w:rsidR="00F409B2" w:rsidRPr="005A3C4E" w14:paraId="7353650C" w14:textId="77777777" w:rsidTr="00CC530C">
        <w:trPr>
          <w:trHeight w:val="166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09B2" w:rsidRPr="005A3C4E" w:rsidRDefault="00F409B2" w:rsidP="00F409B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2B69AB8D" w:rsidR="00F409B2" w:rsidRPr="00377A5E" w:rsidRDefault="00F409B2" w:rsidP="00F409B2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77A5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77777777" w:rsidR="00F409B2" w:rsidRPr="00377A5E" w:rsidRDefault="00F409B2" w:rsidP="00921F43">
            <w:pPr>
              <w:pStyle w:val="Cuerpodelboletn"/>
              <w:numPr>
                <w:ilvl w:val="0"/>
                <w:numId w:val="35"/>
              </w:numPr>
              <w:spacing w:before="120" w:after="120" w:line="312" w:lineRule="auto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3CC4F38F" w:rsidR="00F409B2" w:rsidRPr="00377A5E" w:rsidRDefault="00921F43" w:rsidP="008C5D9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nque se localiza la información en el Portal de 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emoria de transparencia, la Memoria más reciente data de 2023. Dado el tiempo transcurrido, no puede darse por cumplida la obligación, ya que la información ha quedado obsoleta.</w:t>
            </w:r>
          </w:p>
        </w:tc>
      </w:tr>
      <w:tr w:rsidR="00F409B2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09B2" w:rsidRPr="005A3C4E" w:rsidRDefault="00F409B2" w:rsidP="00F409B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09B2" w:rsidRPr="005A3C4E" w:rsidRDefault="00F409B2" w:rsidP="00F409B2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77777777" w:rsidR="00F409B2" w:rsidRPr="005A3C4E" w:rsidRDefault="00F409B2" w:rsidP="00F409B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415D9697" w:rsidR="00F409B2" w:rsidRPr="005A3C4E" w:rsidRDefault="00F409B2" w:rsidP="00F409B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 se publican las cuentas auditadas completas 2024. La información no se encuentra en formato reutilizable.</w:t>
            </w:r>
          </w:p>
        </w:tc>
      </w:tr>
      <w:tr w:rsidR="00F409B2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09B2" w:rsidRPr="005A3C4E" w:rsidRDefault="00F409B2" w:rsidP="00F409B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09B2" w:rsidRPr="005A3C4E" w:rsidRDefault="00F409B2" w:rsidP="00F409B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77777777" w:rsidR="00F409B2" w:rsidRPr="005A3C4E" w:rsidRDefault="00F409B2" w:rsidP="00F409B2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7354A8FA" w:rsidR="00F409B2" w:rsidRPr="005A3C4E" w:rsidRDefault="00F409B2" w:rsidP="00F409B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n el Portal de Transparencia/Información económica se publican las cuentas auditadas completas 2024. La información no se encuentra en formato reutilizable.</w:t>
            </w:r>
          </w:p>
        </w:tc>
      </w:tr>
      <w:tr w:rsidR="00F409B2" w:rsidRPr="005A3C4E" w14:paraId="3313C0F0" w14:textId="77777777" w:rsidTr="00CC530C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F409B2" w:rsidRPr="005A3C4E" w:rsidRDefault="00F409B2" w:rsidP="00F409B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F409B2" w:rsidRPr="00377A5E" w:rsidRDefault="00F409B2" w:rsidP="00F409B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77A5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77777777" w:rsidR="00F409B2" w:rsidRPr="00377A5E" w:rsidRDefault="00F409B2" w:rsidP="00FE70CE">
            <w:pPr>
              <w:pStyle w:val="Cuerpodelboletn"/>
              <w:numPr>
                <w:ilvl w:val="0"/>
                <w:numId w:val="35"/>
              </w:numPr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425F5B8F" w:rsidR="00F409B2" w:rsidRPr="00377A5E" w:rsidRDefault="00921F43" w:rsidP="00F409B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nque se localiza la información en el Portal de Transparencia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Memoria de transparencia, la Memoria más reciente data de 2023. Dado el tiempo transcurrido, no puede darse por cumplida la obligación, ya que la información ha quedado obsoleta.</w:t>
            </w:r>
          </w:p>
        </w:tc>
      </w:tr>
    </w:tbl>
    <w:p w14:paraId="1AF8A471" w14:textId="77777777" w:rsidR="00E1763F" w:rsidRDefault="00E1763F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150925B7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06BABD76">
                <wp:simplePos x="0" y="0"/>
                <wp:positionH relativeFrom="margin">
                  <wp:posOffset>241300</wp:posOffset>
                </wp:positionH>
                <wp:positionV relativeFrom="paragraph">
                  <wp:posOffset>137795</wp:posOffset>
                </wp:positionV>
                <wp:extent cx="6391275" cy="3759200"/>
                <wp:effectExtent l="0" t="0" r="28575" b="1270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7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23B46394" w14:textId="291D8B46" w:rsidR="00A91228" w:rsidRDefault="00A91228" w:rsidP="00A9122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F7E5C">
                              <w:rPr>
                                <w:sz w:val="20"/>
                                <w:szCs w:val="20"/>
                              </w:rPr>
                              <w:t xml:space="preserve">La información publicada </w:t>
                            </w:r>
                            <w:r w:rsidR="00921F43"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EF7E5C">
                              <w:rPr>
                                <w:sz w:val="20"/>
                                <w:szCs w:val="20"/>
                              </w:rPr>
                              <w:t xml:space="preserve">contempla </w:t>
                            </w:r>
                            <w:r w:rsidR="00921F43">
                              <w:rPr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EF7E5C">
                              <w:rPr>
                                <w:sz w:val="20"/>
                                <w:szCs w:val="20"/>
                              </w:rPr>
                              <w:t xml:space="preserve"> de los contenidos obligatorios establecidos en el artículo 8 de la LTAIB</w:t>
                            </w:r>
                            <w:r w:rsidR="008C5D90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921F4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D74B2FA" w14:textId="56118EBB" w:rsidR="00921F43" w:rsidRDefault="00921F43" w:rsidP="00921F43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contratos adjudicados por administraciones públicas.</w:t>
                            </w:r>
                          </w:p>
                          <w:p w14:paraId="7A9D71E0" w14:textId="28BF22E2" w:rsidR="00921F43" w:rsidRDefault="00921F43" w:rsidP="00921F43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contratos menores adjudicados por administraciones públicas.</w:t>
                            </w:r>
                          </w:p>
                          <w:p w14:paraId="47A9EF40" w14:textId="57C3477E" w:rsidR="00921F43" w:rsidRDefault="00921F43" w:rsidP="00921F43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convenios suscritos con administraciones públicas.</w:t>
                            </w:r>
                          </w:p>
                          <w:p w14:paraId="799A8855" w14:textId="0E212788" w:rsidR="00921F43" w:rsidRDefault="00921F43" w:rsidP="00921F43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subvenciones concedidas por administraciones públicas.</w:t>
                            </w:r>
                          </w:p>
                          <w:p w14:paraId="28F6401C" w14:textId="4116096F" w:rsidR="00921F43" w:rsidRDefault="00921F43" w:rsidP="00921F43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los presupuestos de la Fundación.</w:t>
                            </w:r>
                          </w:p>
                          <w:p w14:paraId="0574C4B0" w14:textId="2464231B" w:rsidR="00921F43" w:rsidRPr="00921F43" w:rsidRDefault="00921F43" w:rsidP="00921F43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ha localizado información actualizada sobre las retribuciones anuales de los máximos responsables de la Fundación.</w:t>
                            </w:r>
                          </w:p>
                          <w:p w14:paraId="4BF37AB6" w14:textId="77777777" w:rsidR="001D0329" w:rsidRPr="001D0329" w:rsidRDefault="001D0329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9B088CC" w14:textId="71FFEABB" w:rsidR="001D0329" w:rsidRPr="008C5D90" w:rsidRDefault="008C5D90" w:rsidP="001D0329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Parte</w:t>
                            </w:r>
                            <w:r w:rsidR="000F538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e las informaciones </w:t>
                            </w:r>
                            <w:r w:rsidR="00F74D9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publicadas </w:t>
                            </w:r>
                            <w:r w:rsidR="000F5381">
                              <w:rPr>
                                <w:bCs/>
                                <w:sz w:val="20"/>
                                <w:szCs w:val="20"/>
                              </w:rPr>
                              <w:t>no se encuentran en formatos reutilizables.</w:t>
                            </w:r>
                          </w:p>
                          <w:p w14:paraId="01DD0046" w14:textId="72CE691C" w:rsidR="008C5D90" w:rsidRPr="008C5D90" w:rsidRDefault="008C5D90" w:rsidP="008A498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5D90">
                              <w:rPr>
                                <w:bCs/>
                                <w:sz w:val="20"/>
                                <w:szCs w:val="20"/>
                              </w:rPr>
                              <w:t>La Memoria de Transparencia data de 2023, con lo cual debería actualiza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19pt;margin-top:10.85pt;width:503.25pt;height:2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23B46394" w14:textId="291D8B46" w:rsidR="00A91228" w:rsidRDefault="00A91228" w:rsidP="00A9122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F7E5C">
                        <w:rPr>
                          <w:sz w:val="20"/>
                          <w:szCs w:val="20"/>
                        </w:rPr>
                        <w:t xml:space="preserve">La información publicada </w:t>
                      </w:r>
                      <w:r w:rsidR="00921F43"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Pr="00EF7E5C">
                        <w:rPr>
                          <w:sz w:val="20"/>
                          <w:szCs w:val="20"/>
                        </w:rPr>
                        <w:t xml:space="preserve">contempla </w:t>
                      </w:r>
                      <w:r w:rsidR="00921F43">
                        <w:rPr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EF7E5C">
                        <w:rPr>
                          <w:sz w:val="20"/>
                          <w:szCs w:val="20"/>
                        </w:rPr>
                        <w:t xml:space="preserve"> de los contenidos obligatorios establecidos en el artículo 8 de la LTAIB</w:t>
                      </w:r>
                      <w:r w:rsidR="008C5D90">
                        <w:rPr>
                          <w:sz w:val="20"/>
                          <w:szCs w:val="20"/>
                        </w:rPr>
                        <w:t>G</w:t>
                      </w:r>
                      <w:r w:rsidR="00921F4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D74B2FA" w14:textId="56118EBB" w:rsidR="00921F43" w:rsidRDefault="00921F43" w:rsidP="00921F43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contratos adjudicados por administraciones públicas.</w:t>
                      </w:r>
                    </w:p>
                    <w:p w14:paraId="7A9D71E0" w14:textId="28BF22E2" w:rsidR="00921F43" w:rsidRDefault="00921F43" w:rsidP="00921F43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contratos menores adjudicados por administraciones públicas.</w:t>
                      </w:r>
                    </w:p>
                    <w:p w14:paraId="47A9EF40" w14:textId="57C3477E" w:rsidR="00921F43" w:rsidRDefault="00921F43" w:rsidP="00921F43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convenios suscritos con administraciones públicas.</w:t>
                      </w:r>
                    </w:p>
                    <w:p w14:paraId="799A8855" w14:textId="0E212788" w:rsidR="00921F43" w:rsidRDefault="00921F43" w:rsidP="00921F43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subvenciones concedidas por administraciones públicas.</w:t>
                      </w:r>
                    </w:p>
                    <w:p w14:paraId="28F6401C" w14:textId="4116096F" w:rsidR="00921F43" w:rsidRDefault="00921F43" w:rsidP="00921F43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los presupuestos de la Fundación.</w:t>
                      </w:r>
                    </w:p>
                    <w:p w14:paraId="0574C4B0" w14:textId="2464231B" w:rsidR="00921F43" w:rsidRPr="00921F43" w:rsidRDefault="00921F43" w:rsidP="00921F43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ha localizado información actualizada sobre las retribuciones anuales de los máximos responsables de la Fundación.</w:t>
                      </w:r>
                    </w:p>
                    <w:p w14:paraId="4BF37AB6" w14:textId="77777777" w:rsidR="001D0329" w:rsidRPr="001D0329" w:rsidRDefault="001D0329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9B088CC" w14:textId="71FFEABB" w:rsidR="001D0329" w:rsidRPr="008C5D90" w:rsidRDefault="008C5D90" w:rsidP="001D0329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Parte</w:t>
                      </w:r>
                      <w:r w:rsidR="000F5381">
                        <w:rPr>
                          <w:bCs/>
                          <w:sz w:val="20"/>
                          <w:szCs w:val="20"/>
                        </w:rPr>
                        <w:t xml:space="preserve"> de las informaciones </w:t>
                      </w:r>
                      <w:r w:rsidR="00F74D97">
                        <w:rPr>
                          <w:bCs/>
                          <w:sz w:val="20"/>
                          <w:szCs w:val="20"/>
                        </w:rPr>
                        <w:t xml:space="preserve">publicadas </w:t>
                      </w:r>
                      <w:r w:rsidR="000F5381">
                        <w:rPr>
                          <w:bCs/>
                          <w:sz w:val="20"/>
                          <w:szCs w:val="20"/>
                        </w:rPr>
                        <w:t>no se encuentran en formatos reutilizables.</w:t>
                      </w:r>
                    </w:p>
                    <w:p w14:paraId="01DD0046" w14:textId="72CE691C" w:rsidR="008C5D90" w:rsidRPr="008C5D90" w:rsidRDefault="008C5D90" w:rsidP="008A4988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C5D90">
                        <w:rPr>
                          <w:bCs/>
                          <w:sz w:val="20"/>
                          <w:szCs w:val="20"/>
                        </w:rPr>
                        <w:t>La Memoria de Transparencia data de 2023, con lo cual debería actualizar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3B4D7235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5232DAD" w14:textId="519C1831" w:rsidR="00A91228" w:rsidRDefault="00A912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A2F41FA" w14:textId="73A35F17" w:rsidR="003A0426" w:rsidRDefault="003A0426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D83E260" w14:textId="279061CE" w:rsidR="008C5D90" w:rsidRDefault="008C5D90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B1432F" w14:textId="2F6B3DB6" w:rsidR="008C5D90" w:rsidRDefault="008C5D90" w:rsidP="009E2800">
      <w:pPr>
        <w:pStyle w:val="Cuerpodelboletn"/>
        <w:spacing w:before="120" w:after="120" w:line="312" w:lineRule="auto"/>
        <w:rPr>
          <w:b/>
          <w:color w:val="00642D"/>
          <w:szCs w:val="22"/>
        </w:rPr>
      </w:pPr>
    </w:p>
    <w:p w14:paraId="5DACEB65" w14:textId="103E7ECF" w:rsidR="00921F43" w:rsidRPr="00E1763F" w:rsidRDefault="00BD4582" w:rsidP="00E1763F">
      <w:pPr>
        <w:pStyle w:val="Cuerpodelboletn"/>
        <w:numPr>
          <w:ilvl w:val="0"/>
          <w:numId w:val="19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lastRenderedPageBreak/>
        <w:t>Índice de Cumplimiento de la Información Obligatoria</w:t>
      </w: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728"/>
        <w:gridCol w:w="728"/>
        <w:gridCol w:w="728"/>
        <w:gridCol w:w="728"/>
        <w:gridCol w:w="728"/>
        <w:gridCol w:w="728"/>
        <w:gridCol w:w="730"/>
        <w:gridCol w:w="725"/>
      </w:tblGrid>
      <w:tr w:rsidR="00921F43" w:rsidRPr="00921F43" w14:paraId="6A71A03C" w14:textId="77777777" w:rsidTr="00921F43">
        <w:trPr>
          <w:divId w:val="601449853"/>
          <w:trHeight w:val="1414"/>
        </w:trPr>
        <w:tc>
          <w:tcPr>
            <w:tcW w:w="2001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239679DA" w14:textId="5BF4E974" w:rsidR="00921F43" w:rsidRPr="00921F43" w:rsidRDefault="00921F43" w:rsidP="00921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1F4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ECD6008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7EA09D2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8877AE2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081EF6B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3CAA201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7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FB5DACE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76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1E97CD88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73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0B492D4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921F43" w:rsidRPr="00921F43" w14:paraId="1B8071F5" w14:textId="77777777" w:rsidTr="00921F43">
        <w:trPr>
          <w:divId w:val="601449853"/>
          <w:trHeight w:val="33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41D1A1B" w14:textId="77777777" w:rsidR="00921F43" w:rsidRPr="00921F43" w:rsidRDefault="00921F43" w:rsidP="00921F4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B7F3E66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B899890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8AE870E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A800D83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D9323DE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0D3EE36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D668368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0CBF4F0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4,5</w:t>
            </w:r>
          </w:p>
        </w:tc>
      </w:tr>
      <w:tr w:rsidR="00921F43" w:rsidRPr="00921F43" w14:paraId="60C50BA3" w14:textId="77777777" w:rsidTr="00921F43">
        <w:trPr>
          <w:divId w:val="601449853"/>
          <w:trHeight w:val="45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9A08485" w14:textId="77777777" w:rsidR="00921F43" w:rsidRPr="00921F43" w:rsidRDefault="00921F43" w:rsidP="00921F4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A4DB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246C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2C48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B978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1F69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F1C9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826A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E08C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921F43" w:rsidRPr="00921F43" w14:paraId="680F4071" w14:textId="77777777" w:rsidTr="00921F43">
        <w:trPr>
          <w:divId w:val="601449853"/>
          <w:trHeight w:val="33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25C4F93" w14:textId="77777777" w:rsidR="00921F43" w:rsidRPr="00921F43" w:rsidRDefault="00921F43" w:rsidP="00921F4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Económica , Presupuestaria y Estadístic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A656856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F606BFC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11B6AA2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3D6724A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4EB4585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0D6CCFA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B828A37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9FD5E15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1,4</w:t>
            </w:r>
          </w:p>
        </w:tc>
      </w:tr>
      <w:tr w:rsidR="00921F43" w:rsidRPr="00921F43" w14:paraId="12DFBB6B" w14:textId="77777777" w:rsidTr="00921F43">
        <w:trPr>
          <w:divId w:val="601449853"/>
          <w:trHeight w:val="33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C280FB6" w14:textId="77777777" w:rsidR="00921F43" w:rsidRPr="00921F43" w:rsidRDefault="00921F43" w:rsidP="00921F4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78BC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7FF0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0A82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DB6C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6891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7492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BC1C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6B6B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.A.</w:t>
            </w:r>
          </w:p>
        </w:tc>
      </w:tr>
      <w:tr w:rsidR="00921F43" w:rsidRPr="00921F43" w14:paraId="40804C1F" w14:textId="77777777" w:rsidTr="00921F43">
        <w:trPr>
          <w:divId w:val="601449853"/>
          <w:trHeight w:val="330"/>
        </w:trPr>
        <w:tc>
          <w:tcPr>
            <w:tcW w:w="2001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2C25BFA7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F3643F5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FD9E320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4EB034B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6E9FE5B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9CFC60C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2ED7DCB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BFFC0DD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D96E29C" w14:textId="77777777" w:rsidR="00921F43" w:rsidRPr="00921F43" w:rsidRDefault="00921F43" w:rsidP="00921F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1F43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sz w:val="16"/>
                <w:szCs w:val="16"/>
              </w:rPr>
              <w:t>49,5</w:t>
            </w:r>
          </w:p>
        </w:tc>
      </w:tr>
    </w:tbl>
    <w:p w14:paraId="1F560D75" w14:textId="58711355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5EF8B6B5" w14:textId="4706517D" w:rsidR="00F21D28" w:rsidRPr="005A3C4E" w:rsidRDefault="00827ABE" w:rsidP="001F1FD6">
      <w:pPr>
        <w:pStyle w:val="Cuerpodelboletn"/>
        <w:spacing w:before="120" w:after="120" w:line="312" w:lineRule="auto"/>
        <w:ind w:left="284"/>
        <w:rPr>
          <w:color w:val="auto"/>
          <w:szCs w:val="22"/>
        </w:rPr>
      </w:pPr>
      <w:r w:rsidRPr="005A3C4E">
        <w:t xml:space="preserve">El Índice de Cumplimiento de la Información Obligatoria (ICIO) se sitúa en el </w:t>
      </w:r>
      <w:r w:rsidR="00921F43">
        <w:t>49,5</w:t>
      </w:r>
      <w:r w:rsidRPr="005A3C4E">
        <w:t xml:space="preserve">%. La falta de </w:t>
      </w:r>
      <w:r w:rsidR="008C5D90">
        <w:t>actualización de gran parte de las</w:t>
      </w:r>
      <w:r w:rsidRPr="005A3C4E">
        <w:t xml:space="preserve"> informaciones obligatorias </w:t>
      </w:r>
      <w:r w:rsidR="008C5D90">
        <w:t xml:space="preserve">es </w:t>
      </w:r>
      <w:r w:rsidRPr="005A3C4E">
        <w:t>el factor que explica el Índice de Cumplimiento alcanzado.</w:t>
      </w:r>
    </w:p>
    <w:p w14:paraId="2A253D39" w14:textId="70D21897" w:rsidR="00840B55" w:rsidRPr="005A3C4E" w:rsidRDefault="00840B55" w:rsidP="00BD4582">
      <w:pPr>
        <w:pStyle w:val="Cuerpodelboletn"/>
        <w:spacing w:before="120" w:after="120" w:line="312" w:lineRule="auto"/>
        <w:ind w:left="720"/>
        <w:rPr>
          <w:b/>
          <w:color w:val="50866C"/>
          <w:sz w:val="32"/>
        </w:rPr>
      </w:pPr>
    </w:p>
    <w:p w14:paraId="71AA8B85" w14:textId="77777777" w:rsidR="00840B55" w:rsidRPr="0060669B" w:rsidRDefault="00840B55" w:rsidP="001F1FD6">
      <w:pPr>
        <w:pStyle w:val="Prrafodelista"/>
        <w:numPr>
          <w:ilvl w:val="0"/>
          <w:numId w:val="19"/>
        </w:numPr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 xml:space="preserve">Transparencia Voluntaria y Buenas Prácticas </w:t>
      </w:r>
    </w:p>
    <w:p w14:paraId="36B76906" w14:textId="77777777" w:rsidR="00840B55" w:rsidRPr="005A3C4E" w:rsidRDefault="00840B55" w:rsidP="00840B55">
      <w:pPr>
        <w:rPr>
          <w:u w:val="single"/>
        </w:rPr>
      </w:pPr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199" wp14:editId="5ACB4D90">
                <wp:simplePos x="0" y="0"/>
                <wp:positionH relativeFrom="column">
                  <wp:posOffset>95250</wp:posOffset>
                </wp:positionH>
                <wp:positionV relativeFrom="paragraph">
                  <wp:posOffset>323215</wp:posOffset>
                </wp:positionV>
                <wp:extent cx="6438900" cy="1060450"/>
                <wp:effectExtent l="0" t="0" r="19050" b="254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09FF" w14:textId="77777777" w:rsidR="00840B55" w:rsidRPr="0060669B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Transparencia Voluntaria</w:t>
                            </w:r>
                          </w:p>
                          <w:p w14:paraId="5BF6899B" w14:textId="77777777" w:rsidR="00310654" w:rsidRDefault="00310654" w:rsidP="00310654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 de Actuación 2025.</w:t>
                            </w:r>
                          </w:p>
                          <w:p w14:paraId="317C5AA4" w14:textId="41EB350D" w:rsidR="00D11893" w:rsidRDefault="00310654" w:rsidP="00D84BA2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10654">
                              <w:rPr>
                                <w:sz w:val="20"/>
                                <w:szCs w:val="20"/>
                              </w:rPr>
                              <w:t>Código de conducta</w:t>
                            </w:r>
                          </w:p>
                          <w:p w14:paraId="775F1D25" w14:textId="1B684FCC" w:rsidR="00FE70CE" w:rsidRDefault="00FE70CE" w:rsidP="00D84BA2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tocolo de prevención por acoso moral, mobbing o acoso sexual.</w:t>
                            </w:r>
                          </w:p>
                          <w:p w14:paraId="7B39D1AB" w14:textId="63A708C0" w:rsidR="00310654" w:rsidRPr="008C5D90" w:rsidRDefault="00310654" w:rsidP="008C5D90">
                            <w:pPr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199" id="_x0000_s1028" type="#_x0000_t202" style="position:absolute;margin-left:7.5pt;margin-top:25.45pt;width:507pt;height:8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">
                <v:textbox>
                  <w:txbxContent>
                    <w:p w14:paraId="149709FF" w14:textId="77777777" w:rsidR="00840B55" w:rsidRPr="0060669B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Transparencia Voluntaria</w:t>
                      </w:r>
                    </w:p>
                    <w:p w14:paraId="5BF6899B" w14:textId="77777777" w:rsidR="00310654" w:rsidRDefault="00310654" w:rsidP="00310654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 de Actuación 2025.</w:t>
                      </w:r>
                    </w:p>
                    <w:p w14:paraId="317C5AA4" w14:textId="41EB350D" w:rsidR="00D11893" w:rsidRDefault="00310654" w:rsidP="00D84BA2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310654">
                        <w:rPr>
                          <w:sz w:val="20"/>
                          <w:szCs w:val="20"/>
                        </w:rPr>
                        <w:t>Código de conducta</w:t>
                      </w:r>
                    </w:p>
                    <w:p w14:paraId="775F1D25" w14:textId="1B684FCC" w:rsidR="00FE70CE" w:rsidRDefault="00FE70CE" w:rsidP="00D84BA2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tocolo de prevención por acoso moral, mobbing o acoso sexual.</w:t>
                      </w:r>
                    </w:p>
                    <w:p w14:paraId="7B39D1AB" w14:textId="63A708C0" w:rsidR="00310654" w:rsidRPr="008C5D90" w:rsidRDefault="00310654" w:rsidP="008C5D90">
                      <w:pPr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4E0D3" w14:textId="77777777" w:rsidR="00840B55" w:rsidRPr="005A3C4E" w:rsidRDefault="00840B55" w:rsidP="00840B55">
      <w:pPr>
        <w:rPr>
          <w:u w:val="single"/>
        </w:rPr>
      </w:pPr>
    </w:p>
    <w:p w14:paraId="2E71C9BB" w14:textId="55376280" w:rsidR="00840B55" w:rsidRDefault="00840B55" w:rsidP="00840B55"/>
    <w:p w14:paraId="48CA9C7F" w14:textId="1FE27F5E" w:rsidR="00921F43" w:rsidRDefault="00921F43" w:rsidP="00840B55"/>
    <w:p w14:paraId="4D9EF7E2" w14:textId="2E1E2AC5" w:rsidR="00827ABE" w:rsidRDefault="00827ABE" w:rsidP="005F0BDE">
      <w:pPr>
        <w:rPr>
          <w:b/>
          <w:color w:val="50866C"/>
          <w:sz w:val="32"/>
        </w:rPr>
      </w:pPr>
    </w:p>
    <w:p w14:paraId="708B7E26" w14:textId="37D35EC8" w:rsidR="00285021" w:rsidRDefault="00EA739A">
      <w:r w:rsidRPr="005A3C4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0931" wp14:editId="684577FA">
                <wp:simplePos x="0" y="0"/>
                <wp:positionH relativeFrom="margin">
                  <wp:posOffset>97536</wp:posOffset>
                </wp:positionH>
                <wp:positionV relativeFrom="paragraph">
                  <wp:posOffset>8890</wp:posOffset>
                </wp:positionV>
                <wp:extent cx="6438900" cy="890016"/>
                <wp:effectExtent l="0" t="0" r="19050" b="2476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90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636A4" w14:textId="7339D33B" w:rsidR="00840B55" w:rsidRDefault="00840B55" w:rsidP="00840B55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0B0FBA">
                              <w:rPr>
                                <w:b/>
                                <w:color w:val="3C8378"/>
                              </w:rPr>
                              <w:t>Buenas Prácticas</w:t>
                            </w:r>
                          </w:p>
                          <w:p w14:paraId="0C69805D" w14:textId="4893809F" w:rsidR="004A48BB" w:rsidRPr="004A48BB" w:rsidRDefault="009309D1" w:rsidP="009309D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ublicación de un documento específico sobre </w:t>
                            </w:r>
                            <w:r w:rsidRPr="009309D1">
                              <w:rPr>
                                <w:sz w:val="20"/>
                                <w:szCs w:val="20"/>
                              </w:rPr>
                              <w:t>Transparencia en la gestió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9D1">
                              <w:rPr>
                                <w:sz w:val="20"/>
                                <w:szCs w:val="20"/>
                              </w:rPr>
                              <w:t>de fondos de l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9D1">
                              <w:rPr>
                                <w:sz w:val="20"/>
                                <w:szCs w:val="20"/>
                              </w:rPr>
                              <w:t>Administraciones Públicas</w:t>
                            </w:r>
                            <w:r w:rsidR="00E1763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0931" id="_x0000_s1029" type="#_x0000_t202" style="position:absolute;margin-left:7.7pt;margin-top:.7pt;width:507pt;height:70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">
                <v:textbox>
                  <w:txbxContent>
                    <w:p w14:paraId="621636A4" w14:textId="7339D33B" w:rsidR="00840B55" w:rsidRDefault="00840B55" w:rsidP="00840B55">
                      <w:pPr>
                        <w:rPr>
                          <w:b/>
                          <w:color w:val="3C8378"/>
                        </w:rPr>
                      </w:pPr>
                      <w:r w:rsidRPr="000B0FBA">
                        <w:rPr>
                          <w:b/>
                          <w:color w:val="3C8378"/>
                        </w:rPr>
                        <w:t>Buenas Prácticas</w:t>
                      </w:r>
                    </w:p>
                    <w:p w14:paraId="0C69805D" w14:textId="4893809F" w:rsidR="004A48BB" w:rsidRPr="004A48BB" w:rsidRDefault="009309D1" w:rsidP="009309D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ublicación de un documento específico sobre </w:t>
                      </w:r>
                      <w:r w:rsidRPr="009309D1">
                        <w:rPr>
                          <w:sz w:val="20"/>
                          <w:szCs w:val="20"/>
                        </w:rPr>
                        <w:t>Transparencia en la gestió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309D1">
                        <w:rPr>
                          <w:sz w:val="20"/>
                          <w:szCs w:val="20"/>
                        </w:rPr>
                        <w:t>de fondos de la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309D1">
                        <w:rPr>
                          <w:sz w:val="20"/>
                          <w:szCs w:val="20"/>
                        </w:rPr>
                        <w:t>Administraciones Públicas</w:t>
                      </w:r>
                      <w:r w:rsidR="00E1763F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13BDE" w14:textId="12AB5443" w:rsidR="00D11893" w:rsidRDefault="00D11893"/>
    <w:p w14:paraId="4C0C2ABD" w14:textId="33170AB9" w:rsidR="00D11893" w:rsidRDefault="00D11893"/>
    <w:p w14:paraId="160330B4" w14:textId="13702689" w:rsidR="00D95F05" w:rsidRDefault="00D95F05"/>
    <w:p w14:paraId="508311A3" w14:textId="4F487913" w:rsidR="00D95F05" w:rsidRDefault="00D95F05"/>
    <w:p w14:paraId="2A59A618" w14:textId="05329FC5" w:rsidR="00D95F05" w:rsidRDefault="00D95F05"/>
    <w:p w14:paraId="0227F3F4" w14:textId="51C691A2" w:rsidR="009E2800" w:rsidRDefault="009E2800"/>
    <w:p w14:paraId="49CDE452" w14:textId="77777777" w:rsidR="009E2800" w:rsidRDefault="009E2800"/>
    <w:p w14:paraId="29C56D76" w14:textId="77777777" w:rsidR="00D95F05" w:rsidRDefault="00D95F05"/>
    <w:p w14:paraId="028C8D12" w14:textId="3C28EF9E" w:rsidR="002A154B" w:rsidRPr="00D11893" w:rsidRDefault="002A154B" w:rsidP="00D11893">
      <w:pPr>
        <w:pStyle w:val="Cuerpodelboletn"/>
        <w:numPr>
          <w:ilvl w:val="0"/>
          <w:numId w:val="19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D11893">
        <w:rPr>
          <w:b/>
          <w:color w:val="3C8378"/>
          <w:sz w:val="32"/>
        </w:rPr>
        <w:lastRenderedPageBreak/>
        <w:t>Conclusiones y Recomendaciones</w:t>
      </w:r>
    </w:p>
    <w:p w14:paraId="3B2D4D1D" w14:textId="77777777" w:rsidR="00E1763F" w:rsidRDefault="00EE7C9A" w:rsidP="006A70C4">
      <w:pPr>
        <w:ind w:left="284"/>
        <w:jc w:val="both"/>
      </w:pPr>
      <w:r w:rsidRPr="00EE7C9A">
        <w:t>Como se ha indicado</w:t>
      </w:r>
      <w:r w:rsidR="004A48BB">
        <w:t>,</w:t>
      </w:r>
      <w:r w:rsidRPr="00EE7C9A">
        <w:t xml:space="preserve"> el cumplimiento de las obligaciones de transparencia de la </w:t>
      </w:r>
      <w:r w:rsidR="009309D1" w:rsidRPr="009309D1">
        <w:t xml:space="preserve">Ley 19/2013, de 9 de diciembre, de transparencia, acceso a la información pública y buen gobierno (LTAIBG), </w:t>
      </w:r>
      <w:r w:rsidRPr="00EE7C9A">
        <w:t xml:space="preserve">por parte de la Fundación </w:t>
      </w:r>
      <w:r>
        <w:t>Solidaridad Amaran</w:t>
      </w:r>
      <w:r w:rsidR="004A48BB">
        <w:t>t</w:t>
      </w:r>
      <w:r>
        <w:t>a</w:t>
      </w:r>
      <w:r w:rsidRPr="00EE7C9A">
        <w:t xml:space="preserve">, en función de la información disponible en su web, alcanza el </w:t>
      </w:r>
      <w:r w:rsidR="00FE70CE">
        <w:t>49,5</w:t>
      </w:r>
      <w:r w:rsidR="00885B36">
        <w:t>%</w:t>
      </w:r>
      <w:r w:rsidR="004A48BB">
        <w:t>.</w:t>
      </w:r>
      <w:r w:rsidRPr="00EE7C9A">
        <w:t xml:space="preserve"> </w:t>
      </w:r>
    </w:p>
    <w:p w14:paraId="6C53FCF7" w14:textId="6651A8C8" w:rsidR="00E1763F" w:rsidRPr="00C33225" w:rsidRDefault="00E1763F" w:rsidP="00E1763F">
      <w:pPr>
        <w:ind w:left="284"/>
        <w:jc w:val="both"/>
        <w:rPr>
          <w:b/>
          <w:color w:val="3C8378"/>
        </w:rPr>
      </w:pPr>
      <w:r w:rsidRPr="005A3C4E">
        <w:t>A lo largo del informe se han señalado una serie de carencias. Por ello y para procurar avances en el grado de cumplimiento de la LTAIBG por parte de</w:t>
      </w:r>
      <w:r>
        <w:t xml:space="preserve"> la </w:t>
      </w:r>
      <w:r w:rsidR="00302B14" w:rsidRPr="00EE7C9A">
        <w:t xml:space="preserve">Fundación </w:t>
      </w:r>
      <w:r w:rsidR="00302B14">
        <w:t>Solidaridad Amaranta</w:t>
      </w:r>
      <w:r w:rsidR="00302B14" w:rsidRPr="005A3C4E">
        <w:t xml:space="preserve"> </w:t>
      </w:r>
      <w:r w:rsidRPr="005A3C4E">
        <w:t xml:space="preserve">este </w:t>
      </w:r>
      <w:r>
        <w:t>Consejo</w:t>
      </w:r>
      <w:r w:rsidRPr="005A3C4E">
        <w:t xml:space="preserve"> </w:t>
      </w:r>
      <w:r w:rsidRPr="00C33225">
        <w:rPr>
          <w:b/>
          <w:color w:val="3C8378"/>
        </w:rPr>
        <w:t>recomienda:</w:t>
      </w:r>
    </w:p>
    <w:p w14:paraId="42BDD378" w14:textId="77777777" w:rsidR="00E1763F" w:rsidRPr="0060669B" w:rsidRDefault="00E1763F" w:rsidP="00E1763F">
      <w:pPr>
        <w:spacing w:before="120" w:after="120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Localización y Estructuración de la información</w:t>
      </w:r>
    </w:p>
    <w:p w14:paraId="45CE4866" w14:textId="77777777" w:rsidR="00E1763F" w:rsidRPr="005A3C4E" w:rsidRDefault="00E1763F" w:rsidP="00E1763F">
      <w:pPr>
        <w:spacing w:before="120" w:after="120"/>
        <w:ind w:left="284"/>
        <w:jc w:val="both"/>
      </w:pPr>
      <w:r w:rsidRPr="005A3C4E">
        <w:t>Para facilitar la localización de la información obligatoria, ésta debería estructurarse conforme al patrón que establece la LTAIBG: Información Institucional</w:t>
      </w:r>
      <w:r>
        <w:t xml:space="preserve"> y</w:t>
      </w:r>
      <w:r w:rsidRPr="005A3C4E">
        <w:t xml:space="preserve"> Organizativa</w:t>
      </w:r>
      <w:r>
        <w:t xml:space="preserve"> e</w:t>
      </w:r>
      <w:r w:rsidRPr="005A3C4E">
        <w:t xml:space="preserve"> Información Económica</w:t>
      </w:r>
      <w:r>
        <w:t xml:space="preserve"> y</w:t>
      </w:r>
      <w:r w:rsidRPr="005A3C4E">
        <w:t xml:space="preserve"> Presupuestaria.</w:t>
      </w:r>
    </w:p>
    <w:p w14:paraId="15BC5769" w14:textId="77777777" w:rsidR="00E1763F" w:rsidRPr="005A3C4E" w:rsidRDefault="00E1763F" w:rsidP="00E1763F">
      <w:pPr>
        <w:spacing w:before="120" w:after="120"/>
        <w:ind w:left="284"/>
        <w:jc w:val="both"/>
      </w:pPr>
      <w:r w:rsidRPr="005A3C4E">
        <w:t>Dentro de cada uno de estos bloques deben publicarse - o enlazarse si la información está publicada en otros apartados de la web institucional - las informaciones obligatorias que establecen los artículos 6 a 8 de la LTAIBG. Toda la información sujeta a obligaciones de publicidad activa debe publicarse – o en su caso enlazarse - en el Portal de Transparencia y dentro de éste, en el bloque de obligaciones al que se vincule.</w:t>
      </w:r>
    </w:p>
    <w:p w14:paraId="75720F43" w14:textId="77777777" w:rsidR="00E1763F" w:rsidRPr="005A3C4E" w:rsidRDefault="00E1763F" w:rsidP="00E1763F">
      <w:pPr>
        <w:spacing w:before="120" w:after="120"/>
        <w:ind w:left="284"/>
        <w:jc w:val="both"/>
        <w:rPr>
          <w:rFonts w:eastAsiaTheme="majorEastAsia" w:cstheme="majorBidi"/>
          <w:bCs/>
        </w:rPr>
      </w:pPr>
      <w:r w:rsidRPr="005A3C4E">
        <w:rPr>
          <w:rFonts w:eastAsiaTheme="majorEastAsia" w:cstheme="majorBidi"/>
          <w:bCs/>
        </w:rPr>
        <w:t xml:space="preserve">En el caso de que no sea posible la publicación de alguna de las informaciones vinculadas a los bloques de obligaciones de publicidad activa, bien porque exista algún impedimento legal para su publicación o, bien porque no haya habido actividad en el ámbito al que se refiere – por ejemplo, que no se hayan </w:t>
      </w:r>
      <w:r>
        <w:rPr>
          <w:rFonts w:eastAsiaTheme="majorEastAsia" w:cstheme="majorBidi"/>
          <w:bCs/>
        </w:rPr>
        <w:t>recibido</w:t>
      </w:r>
      <w:r w:rsidRPr="005A3C4E">
        <w:rPr>
          <w:rFonts w:eastAsiaTheme="majorEastAsia" w:cstheme="majorBidi"/>
          <w:bCs/>
        </w:rPr>
        <w:t xml:space="preserve"> subvenciones o ayudas públicas -, debería hacerse constar expresamente esta circunstancia en el apartado correspondiente a la información obligatoria que no se publica. Sólo de esta manera es posible conocer si existe un incumplimiento de la obligación de publicar o si es que no se publica la información porque no hay información que publicar. </w:t>
      </w:r>
    </w:p>
    <w:p w14:paraId="4D627CDD" w14:textId="063F7309" w:rsidR="00E1763F" w:rsidRDefault="00E1763F" w:rsidP="00302B14">
      <w:pPr>
        <w:spacing w:before="120" w:after="120"/>
        <w:ind w:left="284"/>
        <w:jc w:val="both"/>
      </w:pPr>
      <w:r w:rsidRPr="005A3C4E">
        <w:t xml:space="preserve">Las informaciones relativas a cada una de las obligaciones deben publicarse de manera individualizada, sin remisión </w:t>
      </w:r>
      <w:r>
        <w:t xml:space="preserve">a </w:t>
      </w:r>
      <w:r w:rsidRPr="005A3C4E">
        <w:t xml:space="preserve">los documentos correspondientes a otra obligación - por ejemplo, las cuentas anuales – u otros documentos, - como, por ejemplo, memorias o informes de actividad -. A criterio de este </w:t>
      </w:r>
      <w:r>
        <w:t>Consejo</w:t>
      </w:r>
      <w:r w:rsidRPr="005A3C4E">
        <w:t>, de la misma manera que la LTAIBG distingue y enumera todas y cada una de las obligaciones de publicidad activa, la publicación de las informaciones relativas a estas obligaciones debe realizarse manera individualizada</w:t>
      </w:r>
      <w:r>
        <w:t>.</w:t>
      </w:r>
    </w:p>
    <w:p w14:paraId="31C9010A" w14:textId="77777777" w:rsidR="00E1763F" w:rsidRPr="005A3C4E" w:rsidRDefault="00E1763F" w:rsidP="00E1763F">
      <w:pPr>
        <w:spacing w:before="120" w:after="120"/>
        <w:ind w:left="284"/>
        <w:jc w:val="both"/>
      </w:pPr>
    </w:p>
    <w:p w14:paraId="4856ED91" w14:textId="77777777" w:rsidR="00E1763F" w:rsidRPr="0060669B" w:rsidRDefault="00E1763F" w:rsidP="00E1763F">
      <w:pPr>
        <w:spacing w:before="120" w:after="120" w:line="312" w:lineRule="auto"/>
        <w:ind w:left="284"/>
        <w:jc w:val="both"/>
        <w:rPr>
          <w:b/>
          <w:color w:val="3C8378"/>
        </w:rPr>
      </w:pPr>
      <w:r w:rsidRPr="0060669B">
        <w:rPr>
          <w:b/>
          <w:color w:val="3C8378"/>
        </w:rPr>
        <w:t>Incorporación de información</w:t>
      </w:r>
    </w:p>
    <w:p w14:paraId="74D0E920" w14:textId="0739B653" w:rsidR="00E1763F" w:rsidRPr="00E1763F" w:rsidRDefault="00E1763F" w:rsidP="00E1763F">
      <w:pPr>
        <w:ind w:left="360" w:firstLine="207"/>
        <w:jc w:val="both"/>
        <w:rPr>
          <w:b/>
          <w:color w:val="3C8378"/>
        </w:rPr>
      </w:pPr>
      <w:r w:rsidRPr="00E903F3">
        <w:rPr>
          <w:b/>
          <w:color w:val="3C8378"/>
        </w:rPr>
        <w:t>Información Económica y Presupuestaria</w:t>
      </w:r>
    </w:p>
    <w:p w14:paraId="3067466F" w14:textId="01D7A511" w:rsidR="00E1763F" w:rsidRDefault="00E1763F" w:rsidP="00E1763F">
      <w:pPr>
        <w:pStyle w:val="Prrafodelista"/>
        <w:numPr>
          <w:ilvl w:val="0"/>
          <w:numId w:val="36"/>
        </w:numPr>
        <w:jc w:val="both"/>
        <w:rPr>
          <w:sz w:val="20"/>
          <w:szCs w:val="20"/>
        </w:rPr>
      </w:pPr>
      <w:r w:rsidRPr="00C10F3E">
        <w:rPr>
          <w:sz w:val="20"/>
          <w:szCs w:val="20"/>
        </w:rPr>
        <w:t xml:space="preserve">Debe publicarse </w:t>
      </w:r>
      <w:r>
        <w:rPr>
          <w:sz w:val="20"/>
          <w:szCs w:val="20"/>
        </w:rPr>
        <w:t>información actualizada sobre contratos adjudicados por administraciones públicas.</w:t>
      </w:r>
    </w:p>
    <w:p w14:paraId="0505CAEC" w14:textId="5E06CE65" w:rsidR="00E1763F" w:rsidRDefault="00E1763F" w:rsidP="00E1763F">
      <w:pPr>
        <w:pStyle w:val="Prrafodelista"/>
        <w:numPr>
          <w:ilvl w:val="0"/>
          <w:numId w:val="36"/>
        </w:numPr>
        <w:jc w:val="both"/>
        <w:rPr>
          <w:sz w:val="20"/>
          <w:szCs w:val="20"/>
        </w:rPr>
      </w:pPr>
      <w:r w:rsidRPr="00C10F3E">
        <w:rPr>
          <w:sz w:val="20"/>
          <w:szCs w:val="20"/>
        </w:rPr>
        <w:t xml:space="preserve">Debe publicarse </w:t>
      </w:r>
      <w:r>
        <w:rPr>
          <w:sz w:val="20"/>
          <w:szCs w:val="20"/>
        </w:rPr>
        <w:t>información actualizada sobre contratos menores adjudicados por administraciones públicas.</w:t>
      </w:r>
    </w:p>
    <w:p w14:paraId="4A4674DC" w14:textId="24142103" w:rsidR="00E1763F" w:rsidRDefault="00E1763F" w:rsidP="00E1763F">
      <w:pPr>
        <w:pStyle w:val="Prrafodelista"/>
        <w:numPr>
          <w:ilvl w:val="0"/>
          <w:numId w:val="36"/>
        </w:numPr>
        <w:jc w:val="both"/>
        <w:rPr>
          <w:sz w:val="20"/>
          <w:szCs w:val="20"/>
        </w:rPr>
      </w:pPr>
      <w:r w:rsidRPr="00C10F3E">
        <w:rPr>
          <w:sz w:val="20"/>
          <w:szCs w:val="20"/>
        </w:rPr>
        <w:t xml:space="preserve">Debe publicarse </w:t>
      </w:r>
      <w:r>
        <w:rPr>
          <w:sz w:val="20"/>
          <w:szCs w:val="20"/>
        </w:rPr>
        <w:t>información actualizada sobre convenios suscritos con administraciones públicas.</w:t>
      </w:r>
    </w:p>
    <w:p w14:paraId="0BFDED73" w14:textId="7F733642" w:rsidR="00E1763F" w:rsidRDefault="00E1763F" w:rsidP="00E1763F">
      <w:pPr>
        <w:pStyle w:val="Prrafodelista"/>
        <w:numPr>
          <w:ilvl w:val="0"/>
          <w:numId w:val="36"/>
        </w:numPr>
        <w:jc w:val="both"/>
        <w:rPr>
          <w:sz w:val="20"/>
          <w:szCs w:val="20"/>
        </w:rPr>
      </w:pPr>
      <w:r w:rsidRPr="00C10F3E">
        <w:rPr>
          <w:sz w:val="20"/>
          <w:szCs w:val="20"/>
        </w:rPr>
        <w:t xml:space="preserve">Debe publicarse </w:t>
      </w:r>
      <w:r>
        <w:rPr>
          <w:sz w:val="20"/>
          <w:szCs w:val="20"/>
        </w:rPr>
        <w:t>información actualizada sobre subvenciones concedidas por administraciones públicas.</w:t>
      </w:r>
    </w:p>
    <w:p w14:paraId="278AF9DE" w14:textId="54CAB48C" w:rsidR="00E1763F" w:rsidRDefault="00E1763F" w:rsidP="00E1763F">
      <w:pPr>
        <w:pStyle w:val="Prrafodelista"/>
        <w:numPr>
          <w:ilvl w:val="0"/>
          <w:numId w:val="36"/>
        </w:numPr>
        <w:jc w:val="both"/>
        <w:rPr>
          <w:sz w:val="20"/>
          <w:szCs w:val="20"/>
        </w:rPr>
      </w:pPr>
      <w:r w:rsidRPr="00C10F3E">
        <w:rPr>
          <w:sz w:val="20"/>
          <w:szCs w:val="20"/>
        </w:rPr>
        <w:t xml:space="preserve">Debe publicarse </w:t>
      </w:r>
      <w:r>
        <w:rPr>
          <w:sz w:val="20"/>
          <w:szCs w:val="20"/>
        </w:rPr>
        <w:t>actualizada sobre los presupuestos de la Fundación.</w:t>
      </w:r>
    </w:p>
    <w:p w14:paraId="74045CEA" w14:textId="11C61D86" w:rsidR="00E1763F" w:rsidRPr="00302B14" w:rsidRDefault="00E1763F" w:rsidP="00302B14">
      <w:pPr>
        <w:pStyle w:val="Prrafodelista"/>
        <w:numPr>
          <w:ilvl w:val="0"/>
          <w:numId w:val="36"/>
        </w:numPr>
        <w:jc w:val="both"/>
        <w:rPr>
          <w:sz w:val="20"/>
          <w:szCs w:val="20"/>
        </w:rPr>
      </w:pPr>
      <w:r w:rsidRPr="00C10F3E">
        <w:rPr>
          <w:sz w:val="20"/>
          <w:szCs w:val="20"/>
        </w:rPr>
        <w:t xml:space="preserve">Debe publicarse </w:t>
      </w:r>
      <w:r>
        <w:rPr>
          <w:sz w:val="20"/>
          <w:szCs w:val="20"/>
        </w:rPr>
        <w:t>información actualizada sobre las retribuciones anuales de los máximos responsables de la Fundación.</w:t>
      </w:r>
    </w:p>
    <w:p w14:paraId="1BFEB38F" w14:textId="666D6588" w:rsidR="00E1763F" w:rsidRDefault="00E1763F" w:rsidP="00E1763F">
      <w:pPr>
        <w:ind w:left="360"/>
        <w:rPr>
          <w:b/>
          <w:color w:val="3C8378"/>
        </w:rPr>
      </w:pPr>
      <w:r w:rsidRPr="00E1763F">
        <w:rPr>
          <w:b/>
          <w:color w:val="3C8378"/>
        </w:rPr>
        <w:lastRenderedPageBreak/>
        <w:t>Calidad de la Información</w:t>
      </w:r>
    </w:p>
    <w:p w14:paraId="10E00342" w14:textId="0EA19040" w:rsidR="00E1763F" w:rsidRDefault="00E1763F" w:rsidP="00E1763F">
      <w:pPr>
        <w:pStyle w:val="Prrafodelista"/>
        <w:numPr>
          <w:ilvl w:val="0"/>
          <w:numId w:val="37"/>
        </w:numPr>
        <w:jc w:val="both"/>
        <w:rPr>
          <w:rStyle w:val="Ttulo2Car"/>
          <w:b w:val="0"/>
          <w:color w:val="auto"/>
          <w:sz w:val="20"/>
          <w:szCs w:val="20"/>
          <w:lang w:bidi="es-ES"/>
        </w:rPr>
      </w:pPr>
      <w:r w:rsidRPr="00E1763F">
        <w:rPr>
          <w:rStyle w:val="Ttulo2Car"/>
          <w:b w:val="0"/>
          <w:color w:val="auto"/>
          <w:sz w:val="20"/>
          <w:szCs w:val="20"/>
          <w:lang w:bidi="es-ES"/>
        </w:rPr>
        <w:t>La información debe de estar datada, y debe publicarse la fecha de la última actualización o revisión de la información. Para ello bastaría con que esta información se publique en la página inicial del Portal de Transparencia.</w:t>
      </w:r>
    </w:p>
    <w:p w14:paraId="3F0B483C" w14:textId="77777777" w:rsidR="00E1763F" w:rsidRPr="007A5C68" w:rsidRDefault="00E1763F" w:rsidP="00E1763F">
      <w:pPr>
        <w:pStyle w:val="Prrafodelista"/>
        <w:numPr>
          <w:ilvl w:val="0"/>
          <w:numId w:val="37"/>
        </w:numPr>
        <w:jc w:val="both"/>
        <w:rPr>
          <w:rStyle w:val="Ttulo2Car"/>
          <w:b w:val="0"/>
          <w:color w:val="auto"/>
          <w:sz w:val="20"/>
          <w:szCs w:val="20"/>
          <w:lang w:bidi="es-ES"/>
        </w:rPr>
      </w:pPr>
      <w:r w:rsidRPr="007A5C68">
        <w:rPr>
          <w:rStyle w:val="Ttulo2Car"/>
          <w:b w:val="0"/>
          <w:bCs w:val="0"/>
          <w:color w:val="auto"/>
          <w:sz w:val="20"/>
          <w:szCs w:val="20"/>
          <w:lang w:bidi="es-ES"/>
        </w:rPr>
        <w:t xml:space="preserve">La información debe publicarse en formatos reutilizables según lo dispuesto por la </w:t>
      </w:r>
      <w:r w:rsidRPr="00DD52DF">
        <w:rPr>
          <w:rStyle w:val="Ttulo2Car"/>
          <w:b w:val="0"/>
          <w:bCs w:val="0"/>
          <w:color w:val="auto"/>
          <w:sz w:val="20"/>
          <w:szCs w:val="20"/>
          <w:lang w:bidi="es-ES"/>
        </w:rPr>
        <w:t>Ley 37/2007, de 16 de noviembre, sobre reutilización de la información del sector público,</w:t>
      </w:r>
      <w:r w:rsidRPr="007A5C68">
        <w:rPr>
          <w:rStyle w:val="Ttulo2Car"/>
          <w:b w:val="0"/>
          <w:bCs w:val="0"/>
          <w:color w:val="auto"/>
          <w:sz w:val="20"/>
          <w:szCs w:val="20"/>
          <w:lang w:bidi="es-ES"/>
        </w:rPr>
        <w:t xml:space="preserve"> proporcionando los documentos en formato abierto y legible por máquina y conjuntamente con sus metadatos. Al menos, la información publicada debería permitir su edición, es decir, copiar y pegar.</w:t>
      </w:r>
    </w:p>
    <w:p w14:paraId="2F0C4497" w14:textId="77777777" w:rsidR="00E1763F" w:rsidRPr="00C10F3E" w:rsidRDefault="00E1763F" w:rsidP="00E1763F">
      <w:pPr>
        <w:pStyle w:val="Prrafodelista"/>
        <w:numPr>
          <w:ilvl w:val="0"/>
          <w:numId w:val="37"/>
        </w:numPr>
        <w:jc w:val="both"/>
        <w:rPr>
          <w:rStyle w:val="Ttulo2Car"/>
          <w:b w:val="0"/>
          <w:color w:val="auto"/>
          <w:sz w:val="20"/>
          <w:szCs w:val="20"/>
          <w:lang w:bidi="es-ES"/>
        </w:rPr>
      </w:pPr>
      <w:bookmarkStart w:id="0" w:name="_Hlk191397780"/>
      <w:r w:rsidRPr="00C10F3E">
        <w:rPr>
          <w:rStyle w:val="Ttulo2Car"/>
          <w:b w:val="0"/>
          <w:bCs w:val="0"/>
          <w:color w:val="auto"/>
          <w:sz w:val="20"/>
          <w:szCs w:val="20"/>
          <w:lang w:bidi="es-ES"/>
        </w:rPr>
        <w:t>Se reitera la recomendación de que, en el caso de que no hubiera información que publicar, se señale expresamente esta circunstancia.</w:t>
      </w:r>
    </w:p>
    <w:bookmarkEnd w:id="0"/>
    <w:p w14:paraId="6727AD02" w14:textId="77777777" w:rsidR="00E1763F" w:rsidRPr="00E1763F" w:rsidRDefault="00E1763F" w:rsidP="00E1763F">
      <w:pPr>
        <w:pStyle w:val="Prrafodelista"/>
        <w:jc w:val="both"/>
        <w:rPr>
          <w:rStyle w:val="Ttulo2Car"/>
          <w:b w:val="0"/>
          <w:color w:val="auto"/>
          <w:sz w:val="20"/>
          <w:szCs w:val="20"/>
          <w:lang w:bidi="es-ES"/>
        </w:rPr>
      </w:pPr>
    </w:p>
    <w:p w14:paraId="11C9A8E1" w14:textId="77777777" w:rsidR="00E1763F" w:rsidRDefault="00E1763F" w:rsidP="00E1763F"/>
    <w:p w14:paraId="601F9B13" w14:textId="739AB975" w:rsidR="00CA4FB1" w:rsidRPr="005A3C4E" w:rsidRDefault="00827ABE" w:rsidP="009309D1">
      <w:pPr>
        <w:ind w:left="6372"/>
        <w:jc w:val="right"/>
      </w:pPr>
      <w:r w:rsidRPr="005A3C4E">
        <w:t xml:space="preserve">Madrid, </w:t>
      </w:r>
      <w:r w:rsidR="00FE70CE">
        <w:t xml:space="preserve">septiembre </w:t>
      </w:r>
      <w:r w:rsidR="004A48BB">
        <w:t>de 2025</w:t>
      </w:r>
      <w:r w:rsidR="00CA4FB1" w:rsidRPr="005A3C4E">
        <w:br w:type="page"/>
      </w:r>
    </w:p>
    <w:p w14:paraId="378D0916" w14:textId="77777777" w:rsidR="00CA4FB1" w:rsidRPr="005A3C4E" w:rsidRDefault="00302B14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603"/>
        <w:gridCol w:w="2520"/>
        <w:gridCol w:w="692"/>
        <w:gridCol w:w="3519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477DAB88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hLAgIAANY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NvB4vW0O5IZhZESuin&#10;oGd7wB+cjTRgDQ/fNwIVZ/a9I6suqtPTNJE5oA0+z66fssJJomh45Gy/vY776d14NF2fvMuqHFyR&#10;rdpkZcnyfTWHsml4suDDoKfpfB5n1O/fcfUL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gFE4SwICAADW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1534215E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0BF0E1E7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747059DB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Andsb6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numPicBullet w:numPicBulletId="1">
    <w:pict>
      <v:shape id="_x0000_i1027" type="#_x0000_t75" style="width:11.25pt;height:11.25pt" o:bullet="t">
        <v:imagedata r:id="rId2" o:title="BD14654_"/>
      </v:shape>
    </w:pict>
  </w:numPicBullet>
  <w:abstractNum w:abstractNumId="0" w15:restartNumberingAfterBreak="0">
    <w:nsid w:val="05AE0A45"/>
    <w:multiLevelType w:val="hybridMultilevel"/>
    <w:tmpl w:val="3266E4F0"/>
    <w:lvl w:ilvl="0" w:tplc="889653DC">
      <w:start w:val="2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194"/>
    <w:multiLevelType w:val="hybridMultilevel"/>
    <w:tmpl w:val="82CAE59A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195B"/>
    <w:multiLevelType w:val="hybridMultilevel"/>
    <w:tmpl w:val="B8A404FC"/>
    <w:lvl w:ilvl="0" w:tplc="FA7C34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2A92"/>
    <w:multiLevelType w:val="hybridMultilevel"/>
    <w:tmpl w:val="4226FA8A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0336"/>
    <w:multiLevelType w:val="hybridMultilevel"/>
    <w:tmpl w:val="D9BED6E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520B"/>
    <w:multiLevelType w:val="hybridMultilevel"/>
    <w:tmpl w:val="857086DA"/>
    <w:lvl w:ilvl="0" w:tplc="7E74C99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62455"/>
    <w:multiLevelType w:val="hybridMultilevel"/>
    <w:tmpl w:val="0B528E0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704E99"/>
    <w:multiLevelType w:val="hybridMultilevel"/>
    <w:tmpl w:val="72C8CA1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F65AB"/>
    <w:multiLevelType w:val="hybridMultilevel"/>
    <w:tmpl w:val="55FAF1E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A67CB"/>
    <w:multiLevelType w:val="hybridMultilevel"/>
    <w:tmpl w:val="24DEC04C"/>
    <w:lvl w:ilvl="0" w:tplc="7E74C99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201831"/>
    <w:multiLevelType w:val="hybridMultilevel"/>
    <w:tmpl w:val="9ABCBED6"/>
    <w:lvl w:ilvl="0" w:tplc="889653DC">
      <w:start w:val="2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8DD269E"/>
    <w:multiLevelType w:val="hybridMultilevel"/>
    <w:tmpl w:val="478661B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24876"/>
    <w:multiLevelType w:val="hybridMultilevel"/>
    <w:tmpl w:val="B5EA62E0"/>
    <w:lvl w:ilvl="0" w:tplc="7E74C99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652F8"/>
    <w:multiLevelType w:val="hybridMultilevel"/>
    <w:tmpl w:val="77B25B08"/>
    <w:lvl w:ilvl="0" w:tplc="7E74C990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36B83"/>
    <w:multiLevelType w:val="hybridMultilevel"/>
    <w:tmpl w:val="912E029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52DF6"/>
    <w:multiLevelType w:val="hybridMultilevel"/>
    <w:tmpl w:val="D7AEDABC"/>
    <w:lvl w:ilvl="0" w:tplc="FA7C34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8"/>
  </w:num>
  <w:num w:numId="4">
    <w:abstractNumId w:val="32"/>
  </w:num>
  <w:num w:numId="5">
    <w:abstractNumId w:val="7"/>
  </w:num>
  <w:num w:numId="6">
    <w:abstractNumId w:val="18"/>
  </w:num>
  <w:num w:numId="7">
    <w:abstractNumId w:val="21"/>
  </w:num>
  <w:num w:numId="8">
    <w:abstractNumId w:val="11"/>
  </w:num>
  <w:num w:numId="9">
    <w:abstractNumId w:val="35"/>
  </w:num>
  <w:num w:numId="10">
    <w:abstractNumId w:val="27"/>
  </w:num>
  <w:num w:numId="11">
    <w:abstractNumId w:val="31"/>
  </w:num>
  <w:num w:numId="12">
    <w:abstractNumId w:val="23"/>
  </w:num>
  <w:num w:numId="13">
    <w:abstractNumId w:val="33"/>
  </w:num>
  <w:num w:numId="14">
    <w:abstractNumId w:val="17"/>
  </w:num>
  <w:num w:numId="15">
    <w:abstractNumId w:val="3"/>
  </w:num>
  <w:num w:numId="16">
    <w:abstractNumId w:val="15"/>
  </w:num>
  <w:num w:numId="17">
    <w:abstractNumId w:val="1"/>
  </w:num>
  <w:num w:numId="18">
    <w:abstractNumId w:val="10"/>
  </w:num>
  <w:num w:numId="19">
    <w:abstractNumId w:val="14"/>
  </w:num>
  <w:num w:numId="20">
    <w:abstractNumId w:val="24"/>
  </w:num>
  <w:num w:numId="21">
    <w:abstractNumId w:val="6"/>
  </w:num>
  <w:num w:numId="22">
    <w:abstractNumId w:val="2"/>
  </w:num>
  <w:num w:numId="23">
    <w:abstractNumId w:val="36"/>
  </w:num>
  <w:num w:numId="24">
    <w:abstractNumId w:val="5"/>
  </w:num>
  <w:num w:numId="25">
    <w:abstractNumId w:val="19"/>
  </w:num>
  <w:num w:numId="26">
    <w:abstractNumId w:val="13"/>
  </w:num>
  <w:num w:numId="27">
    <w:abstractNumId w:val="29"/>
  </w:num>
  <w:num w:numId="28">
    <w:abstractNumId w:val="34"/>
  </w:num>
  <w:num w:numId="29">
    <w:abstractNumId w:val="9"/>
  </w:num>
  <w:num w:numId="30">
    <w:abstractNumId w:val="0"/>
  </w:num>
  <w:num w:numId="31">
    <w:abstractNumId w:val="16"/>
  </w:num>
  <w:num w:numId="32">
    <w:abstractNumId w:val="30"/>
  </w:num>
  <w:num w:numId="33">
    <w:abstractNumId w:val="20"/>
  </w:num>
  <w:num w:numId="34">
    <w:abstractNumId w:val="22"/>
  </w:num>
  <w:num w:numId="35">
    <w:abstractNumId w:val="12"/>
  </w:num>
  <w:num w:numId="36">
    <w:abstractNumId w:val="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27879"/>
    <w:rsid w:val="00055FA8"/>
    <w:rsid w:val="000807E2"/>
    <w:rsid w:val="000965B3"/>
    <w:rsid w:val="000B0FBA"/>
    <w:rsid w:val="000C6CFF"/>
    <w:rsid w:val="000D37BA"/>
    <w:rsid w:val="000E0B3E"/>
    <w:rsid w:val="000E62B9"/>
    <w:rsid w:val="000F5381"/>
    <w:rsid w:val="00102733"/>
    <w:rsid w:val="00102EC4"/>
    <w:rsid w:val="0011279F"/>
    <w:rsid w:val="001561A4"/>
    <w:rsid w:val="00156A51"/>
    <w:rsid w:val="001A17D1"/>
    <w:rsid w:val="001C72D3"/>
    <w:rsid w:val="001D0329"/>
    <w:rsid w:val="001D63C4"/>
    <w:rsid w:val="001E30F9"/>
    <w:rsid w:val="001F0EB4"/>
    <w:rsid w:val="001F1FD6"/>
    <w:rsid w:val="00206263"/>
    <w:rsid w:val="0021059E"/>
    <w:rsid w:val="0021142A"/>
    <w:rsid w:val="00235095"/>
    <w:rsid w:val="002562C9"/>
    <w:rsid w:val="00280DE8"/>
    <w:rsid w:val="00285021"/>
    <w:rsid w:val="002963AA"/>
    <w:rsid w:val="002A154B"/>
    <w:rsid w:val="002B03A6"/>
    <w:rsid w:val="002D51FC"/>
    <w:rsid w:val="002F2850"/>
    <w:rsid w:val="002F7CF4"/>
    <w:rsid w:val="00302B14"/>
    <w:rsid w:val="00306012"/>
    <w:rsid w:val="00310654"/>
    <w:rsid w:val="00344D4F"/>
    <w:rsid w:val="00377A5E"/>
    <w:rsid w:val="003A0426"/>
    <w:rsid w:val="003B7F67"/>
    <w:rsid w:val="003C5ADF"/>
    <w:rsid w:val="003D3F6C"/>
    <w:rsid w:val="003E3018"/>
    <w:rsid w:val="003F271E"/>
    <w:rsid w:val="003F572A"/>
    <w:rsid w:val="004025D1"/>
    <w:rsid w:val="00405DF1"/>
    <w:rsid w:val="00421CCF"/>
    <w:rsid w:val="0043124D"/>
    <w:rsid w:val="00442DDF"/>
    <w:rsid w:val="00443312"/>
    <w:rsid w:val="00466D7A"/>
    <w:rsid w:val="004A48BB"/>
    <w:rsid w:val="004A555E"/>
    <w:rsid w:val="004F2655"/>
    <w:rsid w:val="00513C45"/>
    <w:rsid w:val="00521DA9"/>
    <w:rsid w:val="005260B7"/>
    <w:rsid w:val="005366E7"/>
    <w:rsid w:val="005366F7"/>
    <w:rsid w:val="00544E0C"/>
    <w:rsid w:val="00561402"/>
    <w:rsid w:val="0057532F"/>
    <w:rsid w:val="005766A0"/>
    <w:rsid w:val="005A1669"/>
    <w:rsid w:val="005A3C4E"/>
    <w:rsid w:val="005B19E4"/>
    <w:rsid w:val="005E0CA3"/>
    <w:rsid w:val="005F0BDE"/>
    <w:rsid w:val="005F29B8"/>
    <w:rsid w:val="00605E0D"/>
    <w:rsid w:val="00605E94"/>
    <w:rsid w:val="0060669B"/>
    <w:rsid w:val="006163B5"/>
    <w:rsid w:val="006439A2"/>
    <w:rsid w:val="00647F81"/>
    <w:rsid w:val="00671D67"/>
    <w:rsid w:val="006A2766"/>
    <w:rsid w:val="006A70C4"/>
    <w:rsid w:val="006A760C"/>
    <w:rsid w:val="006D1122"/>
    <w:rsid w:val="006E5667"/>
    <w:rsid w:val="00700A22"/>
    <w:rsid w:val="00701C9A"/>
    <w:rsid w:val="00710031"/>
    <w:rsid w:val="00715014"/>
    <w:rsid w:val="00716924"/>
    <w:rsid w:val="00716F29"/>
    <w:rsid w:val="00743756"/>
    <w:rsid w:val="007615B6"/>
    <w:rsid w:val="00783F7C"/>
    <w:rsid w:val="007B0F99"/>
    <w:rsid w:val="007B727B"/>
    <w:rsid w:val="007D0697"/>
    <w:rsid w:val="00817B66"/>
    <w:rsid w:val="00827ABE"/>
    <w:rsid w:val="00840B55"/>
    <w:rsid w:val="00844FA9"/>
    <w:rsid w:val="00870A89"/>
    <w:rsid w:val="00875618"/>
    <w:rsid w:val="00877D1E"/>
    <w:rsid w:val="00885B36"/>
    <w:rsid w:val="008C1E1E"/>
    <w:rsid w:val="008C5D90"/>
    <w:rsid w:val="00912C2E"/>
    <w:rsid w:val="009150B8"/>
    <w:rsid w:val="00921F43"/>
    <w:rsid w:val="00923F05"/>
    <w:rsid w:val="0092723A"/>
    <w:rsid w:val="009309D1"/>
    <w:rsid w:val="00932008"/>
    <w:rsid w:val="009609E9"/>
    <w:rsid w:val="0098555C"/>
    <w:rsid w:val="009A5239"/>
    <w:rsid w:val="009A7780"/>
    <w:rsid w:val="009C45D2"/>
    <w:rsid w:val="009D421E"/>
    <w:rsid w:val="009E2800"/>
    <w:rsid w:val="00A442CF"/>
    <w:rsid w:val="00A46D7E"/>
    <w:rsid w:val="00A80E5B"/>
    <w:rsid w:val="00A91228"/>
    <w:rsid w:val="00AA3642"/>
    <w:rsid w:val="00AA3D3B"/>
    <w:rsid w:val="00AD2022"/>
    <w:rsid w:val="00AD7A33"/>
    <w:rsid w:val="00AE3317"/>
    <w:rsid w:val="00AF0A48"/>
    <w:rsid w:val="00B04BF0"/>
    <w:rsid w:val="00B15FC1"/>
    <w:rsid w:val="00B266D1"/>
    <w:rsid w:val="00B32D40"/>
    <w:rsid w:val="00B40246"/>
    <w:rsid w:val="00B841AE"/>
    <w:rsid w:val="00BA2751"/>
    <w:rsid w:val="00BB6799"/>
    <w:rsid w:val="00BC15C1"/>
    <w:rsid w:val="00BD4582"/>
    <w:rsid w:val="00BD5C7F"/>
    <w:rsid w:val="00BE18B0"/>
    <w:rsid w:val="00BE6A46"/>
    <w:rsid w:val="00C23166"/>
    <w:rsid w:val="00C33225"/>
    <w:rsid w:val="00C33A23"/>
    <w:rsid w:val="00C55932"/>
    <w:rsid w:val="00C5744D"/>
    <w:rsid w:val="00C65B5B"/>
    <w:rsid w:val="00C6710B"/>
    <w:rsid w:val="00CA4FB1"/>
    <w:rsid w:val="00CB3750"/>
    <w:rsid w:val="00CB4BF4"/>
    <w:rsid w:val="00CB5511"/>
    <w:rsid w:val="00CC2049"/>
    <w:rsid w:val="00CC47FB"/>
    <w:rsid w:val="00CC530C"/>
    <w:rsid w:val="00CC5B4F"/>
    <w:rsid w:val="00CF1D48"/>
    <w:rsid w:val="00D11893"/>
    <w:rsid w:val="00D17380"/>
    <w:rsid w:val="00D221AE"/>
    <w:rsid w:val="00D223E0"/>
    <w:rsid w:val="00D3268E"/>
    <w:rsid w:val="00D403B5"/>
    <w:rsid w:val="00D40CB4"/>
    <w:rsid w:val="00D42966"/>
    <w:rsid w:val="00D61A4E"/>
    <w:rsid w:val="00D95F05"/>
    <w:rsid w:val="00D96F84"/>
    <w:rsid w:val="00DA38F2"/>
    <w:rsid w:val="00DA76E7"/>
    <w:rsid w:val="00DB3548"/>
    <w:rsid w:val="00DB63F1"/>
    <w:rsid w:val="00DB677C"/>
    <w:rsid w:val="00DF0BBA"/>
    <w:rsid w:val="00DF5F2A"/>
    <w:rsid w:val="00DF63E7"/>
    <w:rsid w:val="00DF7155"/>
    <w:rsid w:val="00E03CC0"/>
    <w:rsid w:val="00E10482"/>
    <w:rsid w:val="00E1763F"/>
    <w:rsid w:val="00E3088D"/>
    <w:rsid w:val="00E34195"/>
    <w:rsid w:val="00E400E2"/>
    <w:rsid w:val="00E41B30"/>
    <w:rsid w:val="00E47613"/>
    <w:rsid w:val="00E65B7F"/>
    <w:rsid w:val="00E738BE"/>
    <w:rsid w:val="00EA739A"/>
    <w:rsid w:val="00EB51D7"/>
    <w:rsid w:val="00EC3099"/>
    <w:rsid w:val="00EC5A86"/>
    <w:rsid w:val="00EE7C9A"/>
    <w:rsid w:val="00F14DA4"/>
    <w:rsid w:val="00F21D28"/>
    <w:rsid w:val="00F22752"/>
    <w:rsid w:val="00F22B6F"/>
    <w:rsid w:val="00F409B2"/>
    <w:rsid w:val="00F47C3B"/>
    <w:rsid w:val="00F66BBF"/>
    <w:rsid w:val="00F71D7D"/>
    <w:rsid w:val="00F74D97"/>
    <w:rsid w:val="00F820CB"/>
    <w:rsid w:val="00F95487"/>
    <w:rsid w:val="00FB0FE2"/>
    <w:rsid w:val="00FB32EE"/>
    <w:rsid w:val="00FD1549"/>
    <w:rsid w:val="00FE0FC5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05D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5D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D5C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5499"/>
    <w:rsid w:val="0013771E"/>
    <w:rsid w:val="001E1683"/>
    <w:rsid w:val="003D088C"/>
    <w:rsid w:val="00447F79"/>
    <w:rsid w:val="004D543B"/>
    <w:rsid w:val="004F291A"/>
    <w:rsid w:val="00617EB2"/>
    <w:rsid w:val="007728A6"/>
    <w:rsid w:val="008B6C28"/>
    <w:rsid w:val="008E7ACF"/>
    <w:rsid w:val="009C534F"/>
    <w:rsid w:val="00A114E7"/>
    <w:rsid w:val="00A324F5"/>
    <w:rsid w:val="00AC72EB"/>
    <w:rsid w:val="00B71197"/>
    <w:rsid w:val="00C27E31"/>
    <w:rsid w:val="00C55F34"/>
    <w:rsid w:val="00C836A7"/>
    <w:rsid w:val="00D35513"/>
    <w:rsid w:val="00D84F05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513</TotalTime>
  <Pages>10</Pages>
  <Words>2311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MARÍA BONACHE DE LEÓN</cp:lastModifiedBy>
  <cp:revision>37</cp:revision>
  <cp:lastPrinted>2024-10-21T09:52:00Z</cp:lastPrinted>
  <dcterms:created xsi:type="dcterms:W3CDTF">2025-03-19T12:32:00Z</dcterms:created>
  <dcterms:modified xsi:type="dcterms:W3CDTF">2026-01-15T0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